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05716D7" w14:textId="33934035" w:rsidR="008D4C68" w:rsidRDefault="00A87BB4" w:rsidP="008D4C6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441DB3B" wp14:editId="1E782305">
                <wp:simplePos x="0" y="0"/>
                <wp:positionH relativeFrom="column">
                  <wp:posOffset>-1308511</wp:posOffset>
                </wp:positionH>
                <wp:positionV relativeFrom="page">
                  <wp:posOffset>171338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CCA940" id="Группа 1" o:spid="_x0000_s1026" style="position:absolute;margin-left:-103.05pt;margin-top:13.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BkF7rp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15F6EA75" w14:textId="3C8D500A" w:rsidR="004525C1" w:rsidRDefault="004525C1" w:rsidP="008D4C68">
      <w:pPr>
        <w:jc w:val="both"/>
        <w:rPr>
          <w:sz w:val="28"/>
          <w:szCs w:val="28"/>
        </w:rPr>
      </w:pPr>
    </w:p>
    <w:p w14:paraId="144458B1" w14:textId="1D0B359A" w:rsidR="004525C1" w:rsidRDefault="004525C1" w:rsidP="008D4C68">
      <w:pPr>
        <w:jc w:val="both"/>
        <w:rPr>
          <w:sz w:val="28"/>
          <w:szCs w:val="28"/>
        </w:rPr>
      </w:pPr>
    </w:p>
    <w:p w14:paraId="52140A5E" w14:textId="65DEA58B" w:rsidR="004525C1" w:rsidRDefault="004525C1" w:rsidP="008D4C68">
      <w:pPr>
        <w:jc w:val="both"/>
        <w:rPr>
          <w:sz w:val="28"/>
          <w:szCs w:val="28"/>
        </w:rPr>
      </w:pPr>
    </w:p>
    <w:p w14:paraId="2981A6D4" w14:textId="6DE9EAFB" w:rsidR="004525C1" w:rsidRDefault="004525C1" w:rsidP="008D4C68">
      <w:pPr>
        <w:jc w:val="both"/>
        <w:rPr>
          <w:sz w:val="28"/>
          <w:szCs w:val="28"/>
        </w:rPr>
      </w:pPr>
    </w:p>
    <w:p w14:paraId="41E88277" w14:textId="0FE1DCA2" w:rsidR="004525C1" w:rsidRDefault="004525C1" w:rsidP="008D4C68">
      <w:pPr>
        <w:jc w:val="both"/>
        <w:rPr>
          <w:sz w:val="28"/>
          <w:szCs w:val="28"/>
        </w:rPr>
      </w:pPr>
    </w:p>
    <w:p w14:paraId="66D9FEAD" w14:textId="540C2C28" w:rsidR="004525C1" w:rsidRDefault="004525C1" w:rsidP="008D4C68">
      <w:pPr>
        <w:jc w:val="both"/>
        <w:rPr>
          <w:sz w:val="28"/>
          <w:szCs w:val="28"/>
        </w:rPr>
      </w:pPr>
    </w:p>
    <w:p w14:paraId="7206D74A" w14:textId="0B7E2D25" w:rsidR="004525C1" w:rsidRDefault="004525C1" w:rsidP="008D4C68">
      <w:pPr>
        <w:jc w:val="both"/>
        <w:rPr>
          <w:sz w:val="28"/>
          <w:szCs w:val="28"/>
        </w:rPr>
      </w:pPr>
    </w:p>
    <w:p w14:paraId="02969047" w14:textId="6529B13B" w:rsidR="004525C1" w:rsidRDefault="004525C1" w:rsidP="008D4C68">
      <w:pPr>
        <w:jc w:val="both"/>
        <w:rPr>
          <w:sz w:val="28"/>
          <w:szCs w:val="28"/>
        </w:rPr>
      </w:pPr>
    </w:p>
    <w:p w14:paraId="0B81228B" w14:textId="348444EE" w:rsidR="004525C1" w:rsidRDefault="00A87BB4" w:rsidP="008D4C68">
      <w:pPr>
        <w:jc w:val="both"/>
        <w:rPr>
          <w:sz w:val="28"/>
          <w:szCs w:val="28"/>
        </w:rPr>
      </w:pPr>
      <w:r>
        <w:rPr>
          <w:sz w:val="28"/>
          <w:szCs w:val="28"/>
        </w:rPr>
        <w:t>26.10.2023                        3681-па</w:t>
      </w:r>
    </w:p>
    <w:p w14:paraId="2EA28B37" w14:textId="2CC3818B" w:rsidR="004525C1" w:rsidRDefault="004525C1" w:rsidP="008D4C68">
      <w:pPr>
        <w:jc w:val="both"/>
        <w:rPr>
          <w:sz w:val="28"/>
          <w:szCs w:val="28"/>
        </w:rPr>
      </w:pPr>
    </w:p>
    <w:p w14:paraId="634D6CB0" w14:textId="77777777" w:rsidR="004525C1" w:rsidRPr="00060418" w:rsidRDefault="004525C1" w:rsidP="008D4C68">
      <w:pPr>
        <w:jc w:val="both"/>
        <w:rPr>
          <w:sz w:val="28"/>
          <w:szCs w:val="28"/>
        </w:rPr>
      </w:pPr>
    </w:p>
    <w:p w14:paraId="2813F965" w14:textId="77777777" w:rsidR="00584360" w:rsidRPr="004525C1" w:rsidRDefault="00584360" w:rsidP="00584360">
      <w:pPr>
        <w:jc w:val="both"/>
        <w:outlineLvl w:val="1"/>
      </w:pPr>
      <w:r w:rsidRPr="004525C1">
        <w:t xml:space="preserve">О внесении изменений в постановление администрации </w:t>
      </w:r>
    </w:p>
    <w:p w14:paraId="76820158" w14:textId="77777777" w:rsidR="004525C1" w:rsidRPr="004525C1" w:rsidRDefault="00584360" w:rsidP="00584360">
      <w:pPr>
        <w:jc w:val="both"/>
        <w:outlineLvl w:val="1"/>
      </w:pPr>
      <w:r w:rsidRPr="004525C1">
        <w:t xml:space="preserve">муниципального образования Тосненский район </w:t>
      </w:r>
    </w:p>
    <w:p w14:paraId="2A97DCB7" w14:textId="1EFB261C" w:rsidR="004525C1" w:rsidRPr="004525C1" w:rsidRDefault="00584360" w:rsidP="004525C1">
      <w:pPr>
        <w:jc w:val="both"/>
        <w:outlineLvl w:val="1"/>
      </w:pPr>
      <w:r w:rsidRPr="004525C1">
        <w:t xml:space="preserve">Ленинградской области от 03.02.2023 № 435-па </w:t>
      </w:r>
    </w:p>
    <w:p w14:paraId="0B8E2D15" w14:textId="77777777" w:rsidR="004525C1" w:rsidRPr="004525C1" w:rsidRDefault="00584360" w:rsidP="004525C1">
      <w:pPr>
        <w:jc w:val="both"/>
        <w:outlineLvl w:val="1"/>
      </w:pPr>
      <w:r w:rsidRPr="004525C1">
        <w:t>«</w:t>
      </w:r>
      <w:r w:rsidR="00B22EC8" w:rsidRPr="004525C1">
        <w:t xml:space="preserve">Об установлении </w:t>
      </w:r>
      <w:r w:rsidR="00CB7EBB" w:rsidRPr="004525C1">
        <w:t xml:space="preserve">годовых нормативов потребления </w:t>
      </w:r>
    </w:p>
    <w:p w14:paraId="677E407F" w14:textId="77777777" w:rsidR="004525C1" w:rsidRPr="004525C1" w:rsidRDefault="00CB7EBB" w:rsidP="004525C1">
      <w:pPr>
        <w:jc w:val="both"/>
        <w:outlineLvl w:val="1"/>
      </w:pPr>
      <w:r w:rsidRPr="004525C1">
        <w:t>топлива (дрова, уголь)</w:t>
      </w:r>
      <w:r w:rsidR="00584360" w:rsidRPr="004525C1">
        <w:t xml:space="preserve"> </w:t>
      </w:r>
      <w:r w:rsidRPr="004525C1">
        <w:t xml:space="preserve">для определения денежной </w:t>
      </w:r>
    </w:p>
    <w:p w14:paraId="691781D0" w14:textId="77777777" w:rsidR="004525C1" w:rsidRPr="004525C1" w:rsidRDefault="00CB7EBB" w:rsidP="004525C1">
      <w:pPr>
        <w:jc w:val="both"/>
        <w:outlineLvl w:val="1"/>
      </w:pPr>
      <w:r w:rsidRPr="004525C1">
        <w:t xml:space="preserve">компенсации расходов, связанных с предоставлением </w:t>
      </w:r>
    </w:p>
    <w:p w14:paraId="1205B8E0" w14:textId="77777777" w:rsidR="004525C1" w:rsidRPr="004525C1" w:rsidRDefault="00CB7EBB" w:rsidP="004525C1">
      <w:pPr>
        <w:jc w:val="both"/>
        <w:outlineLvl w:val="1"/>
      </w:pPr>
      <w:r w:rsidRPr="004525C1">
        <w:t xml:space="preserve">мер социальной поддержки отдельным категориям граждан, </w:t>
      </w:r>
    </w:p>
    <w:p w14:paraId="1151BF8E" w14:textId="77777777" w:rsidR="004525C1" w:rsidRPr="004525C1" w:rsidRDefault="00CB7EBB" w:rsidP="004525C1">
      <w:pPr>
        <w:jc w:val="both"/>
        <w:outlineLvl w:val="1"/>
      </w:pPr>
      <w:r w:rsidRPr="004525C1">
        <w:t>проживающих в домах, не имеющих центрального отопления</w:t>
      </w:r>
      <w:r w:rsidR="002823FC" w:rsidRPr="004525C1">
        <w:t>,</w:t>
      </w:r>
      <w:r w:rsidRPr="004525C1">
        <w:t xml:space="preserve"> </w:t>
      </w:r>
    </w:p>
    <w:p w14:paraId="551FEC23" w14:textId="045D7B59" w:rsidR="00F758E8" w:rsidRPr="004525C1" w:rsidRDefault="00CB7EBB" w:rsidP="004525C1">
      <w:pPr>
        <w:jc w:val="both"/>
        <w:outlineLvl w:val="1"/>
      </w:pPr>
      <w:r w:rsidRPr="004525C1">
        <w:t xml:space="preserve">на </w:t>
      </w:r>
      <w:r w:rsidR="00F758E8" w:rsidRPr="004525C1">
        <w:t>территории Тосненского</w:t>
      </w:r>
      <w:r w:rsidR="00BB6E77" w:rsidRPr="004525C1">
        <w:t xml:space="preserve"> городского поселения </w:t>
      </w:r>
    </w:p>
    <w:p w14:paraId="785AC2B8" w14:textId="77777777" w:rsidR="004525C1" w:rsidRPr="004525C1" w:rsidRDefault="00BB6E77" w:rsidP="00CB7EBB">
      <w:pPr>
        <w:ind w:right="177"/>
      </w:pPr>
      <w:r w:rsidRPr="004525C1">
        <w:t>Тосненского муниципально</w:t>
      </w:r>
      <w:r w:rsidR="00584360" w:rsidRPr="004525C1">
        <w:t xml:space="preserve">го района Ленинградской </w:t>
      </w:r>
    </w:p>
    <w:p w14:paraId="44B2CF4F" w14:textId="082E6EBB" w:rsidR="00BB6E77" w:rsidRPr="004525C1" w:rsidRDefault="00584360" w:rsidP="00CB7EBB">
      <w:pPr>
        <w:ind w:right="177"/>
      </w:pPr>
      <w:r w:rsidRPr="004525C1">
        <w:t>области»</w:t>
      </w:r>
    </w:p>
    <w:p w14:paraId="1AC7E650" w14:textId="4CED077B" w:rsidR="00B22EC8" w:rsidRDefault="00B22EC8" w:rsidP="00BB6E77">
      <w:pPr>
        <w:ind w:right="177"/>
        <w:rPr>
          <w:sz w:val="22"/>
          <w:szCs w:val="22"/>
        </w:rPr>
      </w:pPr>
    </w:p>
    <w:p w14:paraId="3C44E8A7" w14:textId="77777777" w:rsidR="004525C1" w:rsidRPr="00F0586A" w:rsidRDefault="004525C1" w:rsidP="00BB6E77">
      <w:pPr>
        <w:ind w:right="177"/>
        <w:rPr>
          <w:sz w:val="22"/>
          <w:szCs w:val="22"/>
        </w:rPr>
      </w:pPr>
    </w:p>
    <w:p w14:paraId="01DB5206" w14:textId="443CEA5D" w:rsidR="00F7492F" w:rsidRPr="004525C1" w:rsidRDefault="00CB7EBB" w:rsidP="00F7492F">
      <w:pPr>
        <w:autoSpaceDE w:val="0"/>
        <w:autoSpaceDN w:val="0"/>
        <w:adjustRightInd w:val="0"/>
        <w:ind w:firstLine="540"/>
        <w:jc w:val="both"/>
      </w:pPr>
      <w:r w:rsidRPr="004525C1">
        <w:t>В соответствии с Федеральным законом от 06.10.2003 № 131-ФЗ «Об общих принципах организации местного самоуправления в Российской Федерации»</w:t>
      </w:r>
      <w:r w:rsidR="00A165C9" w:rsidRPr="004525C1">
        <w:t xml:space="preserve">, </w:t>
      </w:r>
      <w:r w:rsidR="00327E10" w:rsidRPr="004525C1">
        <w:t>с пункт</w:t>
      </w:r>
      <w:r w:rsidR="00A165C9" w:rsidRPr="004525C1">
        <w:t>ом</w:t>
      </w:r>
      <w:r w:rsidR="00AE3C8D" w:rsidRPr="004525C1">
        <w:t xml:space="preserve"> 2.6 постановлени</w:t>
      </w:r>
      <w:r w:rsidR="004C533D" w:rsidRPr="004525C1">
        <w:t xml:space="preserve">я </w:t>
      </w:r>
      <w:r w:rsidR="00AE3C8D" w:rsidRPr="004525C1">
        <w:t>Правительства Ленингра</w:t>
      </w:r>
      <w:r w:rsidR="00E1517B" w:rsidRPr="004525C1">
        <w:t xml:space="preserve">дской области от 13.03.2018 </w:t>
      </w:r>
      <w:r w:rsidR="00167642" w:rsidRPr="004525C1">
        <w:t>№ 78 «</w:t>
      </w:r>
      <w:r w:rsidR="00755DD0" w:rsidRPr="004525C1">
        <w:t>Об утверждении порядков предоставления мер социальной поддержки отдел</w:t>
      </w:r>
      <w:r w:rsidR="00755DD0" w:rsidRPr="004525C1">
        <w:t>ь</w:t>
      </w:r>
      <w:r w:rsidR="00755DD0" w:rsidRPr="004525C1">
        <w:t>ным категориям граждан, состава денежных доходов лиц, указанных в пункте 2 ч</w:t>
      </w:r>
      <w:r w:rsidR="00755DD0" w:rsidRPr="004525C1">
        <w:t>а</w:t>
      </w:r>
      <w:r w:rsidR="00755DD0" w:rsidRPr="004525C1">
        <w:t>сти 1 статьи 7.2 областн</w:t>
      </w:r>
      <w:r w:rsidR="00E1517B" w:rsidRPr="004525C1">
        <w:t xml:space="preserve">ого закона от 17 ноября 2017 </w:t>
      </w:r>
      <w:r w:rsidR="004525C1" w:rsidRPr="004525C1">
        <w:t xml:space="preserve">года </w:t>
      </w:r>
      <w:r w:rsidR="00E1517B" w:rsidRPr="004525C1">
        <w:t>№</w:t>
      </w:r>
      <w:r w:rsidR="00167642" w:rsidRPr="004525C1">
        <w:t xml:space="preserve"> 72-оз «</w:t>
      </w:r>
      <w:r w:rsidR="00755DD0" w:rsidRPr="004525C1">
        <w:t>Социальный кодекс Ленинградской области</w:t>
      </w:r>
      <w:r w:rsidR="00167642" w:rsidRPr="004525C1">
        <w:t>»</w:t>
      </w:r>
      <w:r w:rsidR="002823FC" w:rsidRPr="004525C1">
        <w:t>,</w:t>
      </w:r>
      <w:r w:rsidR="00AE3C8D" w:rsidRPr="004525C1">
        <w:t xml:space="preserve"> </w:t>
      </w:r>
      <w:r w:rsidR="002059A3" w:rsidRPr="004525C1">
        <w:t>для определения размера денежной компенсации расходов на приобретение топлива отдельным категориям граждан, проживающих в домах, не имеющих центрального отопления и газоснабжения</w:t>
      </w:r>
      <w:r w:rsidR="00F7492F" w:rsidRPr="004525C1">
        <w:t>, исполняя полн</w:t>
      </w:r>
      <w:r w:rsidR="00F7492F" w:rsidRPr="004525C1">
        <w:t>о</w:t>
      </w:r>
      <w:r w:rsidR="00F7492F" w:rsidRPr="004525C1">
        <w:t xml:space="preserve">мочия администрации </w:t>
      </w:r>
      <w:r w:rsidR="00E1517B" w:rsidRPr="004525C1">
        <w:t>Тосненского городского поселения</w:t>
      </w:r>
      <w:r w:rsidR="00F7492F" w:rsidRPr="004525C1">
        <w:t xml:space="preserve"> Тосненского муниц</w:t>
      </w:r>
      <w:r w:rsidR="00F7492F" w:rsidRPr="004525C1">
        <w:t>и</w:t>
      </w:r>
      <w:r w:rsidR="00F7492F" w:rsidRPr="004525C1">
        <w:t>пального района Ленинградской области на основании статьи 13 Устава Тосненск</w:t>
      </w:r>
      <w:r w:rsidR="00F7492F" w:rsidRPr="004525C1">
        <w:t>о</w:t>
      </w:r>
      <w:r w:rsidR="00F7492F" w:rsidRPr="004525C1">
        <w:t>го городского поселения Тосненского муниципального района Ленинградской о</w:t>
      </w:r>
      <w:r w:rsidR="00F7492F" w:rsidRPr="004525C1">
        <w:t>б</w:t>
      </w:r>
      <w:r w:rsidR="00F7492F" w:rsidRPr="004525C1">
        <w:t xml:space="preserve">ласти и статьи 25 Устава муниципального образования Тосненский </w:t>
      </w:r>
      <w:r w:rsidR="00D112F3" w:rsidRPr="004525C1">
        <w:t xml:space="preserve">муниципальный </w:t>
      </w:r>
      <w:r w:rsidR="00F7492F" w:rsidRPr="004525C1">
        <w:t>район Ленинградской области, администрация муниципального образования Т</w:t>
      </w:r>
      <w:r w:rsidR="00F7492F" w:rsidRPr="004525C1">
        <w:t>о</w:t>
      </w:r>
      <w:r w:rsidR="00F7492F" w:rsidRPr="004525C1">
        <w:t xml:space="preserve">сненский район Ленинградской области  </w:t>
      </w:r>
    </w:p>
    <w:p w14:paraId="029E14CE" w14:textId="77777777" w:rsidR="002059A3" w:rsidRPr="004525C1" w:rsidRDefault="002059A3" w:rsidP="002059A3">
      <w:pPr>
        <w:jc w:val="both"/>
      </w:pPr>
    </w:p>
    <w:p w14:paraId="0590D006" w14:textId="77777777" w:rsidR="002059A3" w:rsidRPr="004525C1" w:rsidRDefault="008D4C68" w:rsidP="002059A3">
      <w:pPr>
        <w:jc w:val="both"/>
      </w:pPr>
      <w:r w:rsidRPr="004525C1">
        <w:t>ПОСТАНОВЛЯЕТ</w:t>
      </w:r>
      <w:r w:rsidR="002059A3" w:rsidRPr="004525C1">
        <w:t>:</w:t>
      </w:r>
    </w:p>
    <w:p w14:paraId="1F89179A" w14:textId="77777777" w:rsidR="002823FC" w:rsidRPr="004525C1" w:rsidRDefault="002823FC" w:rsidP="002823FC">
      <w:pPr>
        <w:jc w:val="both"/>
      </w:pPr>
    </w:p>
    <w:p w14:paraId="695B39DD" w14:textId="797795E0" w:rsidR="00C83363" w:rsidRPr="004525C1" w:rsidRDefault="00C83363" w:rsidP="004525C1">
      <w:pPr>
        <w:ind w:right="177" w:firstLine="567"/>
        <w:jc w:val="both"/>
      </w:pPr>
      <w:r w:rsidRPr="004525C1">
        <w:t>1. Внести в постановление администрации муниципального образования Т</w:t>
      </w:r>
      <w:r w:rsidRPr="004525C1">
        <w:t>о</w:t>
      </w:r>
      <w:r w:rsidRPr="004525C1">
        <w:t xml:space="preserve">сненский район Ленинградской </w:t>
      </w:r>
      <w:r w:rsidR="004525C1" w:rsidRPr="004525C1">
        <w:t xml:space="preserve">области </w:t>
      </w:r>
      <w:r w:rsidRPr="004525C1">
        <w:t>от 03.02.2023 № 435-па «Об установл</w:t>
      </w:r>
      <w:r w:rsidRPr="004525C1">
        <w:t>е</w:t>
      </w:r>
      <w:r w:rsidRPr="004525C1">
        <w:t>нии годовых нормативов потребления топлива (дрова, уголь) для определения д</w:t>
      </w:r>
      <w:r w:rsidRPr="004525C1">
        <w:t>е</w:t>
      </w:r>
      <w:r w:rsidRPr="004525C1">
        <w:t xml:space="preserve">нежной компенсации расходов, связанных с предоставлением мер социальной поддержки отдельным категориям граждан, проживающих в домах, не имеющих </w:t>
      </w:r>
      <w:r w:rsidRPr="004525C1">
        <w:lastRenderedPageBreak/>
        <w:t>центрального отопления, на территории Тосненского городского поселения Т</w:t>
      </w:r>
      <w:r w:rsidRPr="004525C1">
        <w:t>о</w:t>
      </w:r>
      <w:r w:rsidRPr="004525C1">
        <w:t>сненского муниципального района Ленинградской области» следующие измен</w:t>
      </w:r>
      <w:r w:rsidRPr="004525C1">
        <w:t>е</w:t>
      </w:r>
      <w:r w:rsidRPr="004525C1">
        <w:t>ния:</w:t>
      </w:r>
    </w:p>
    <w:p w14:paraId="6BC7B673" w14:textId="2D7CA424" w:rsidR="00C83363" w:rsidRPr="004525C1" w:rsidRDefault="00C83363" w:rsidP="00C83363">
      <w:pPr>
        <w:ind w:right="177" w:firstLine="708"/>
      </w:pPr>
      <w:r w:rsidRPr="004525C1">
        <w:t>1.1. Название</w:t>
      </w:r>
      <w:r w:rsidR="00100004" w:rsidRPr="004525C1">
        <w:t xml:space="preserve"> постановления</w:t>
      </w:r>
      <w:r w:rsidRPr="004525C1">
        <w:t xml:space="preserve"> изложить в следующей редакции: </w:t>
      </w:r>
    </w:p>
    <w:p w14:paraId="67AF5628" w14:textId="42D28FCD" w:rsidR="009200B3" w:rsidRPr="004525C1" w:rsidRDefault="00C83363" w:rsidP="002823FC">
      <w:pPr>
        <w:jc w:val="both"/>
      </w:pPr>
      <w:r w:rsidRPr="004525C1">
        <w:t xml:space="preserve">«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</w:t>
      </w:r>
      <w:r w:rsidR="00100004" w:rsidRPr="004525C1">
        <w:t>в том числе</w:t>
      </w:r>
      <w:r w:rsidR="003F470E" w:rsidRPr="004525C1">
        <w:t xml:space="preserve"> </w:t>
      </w:r>
      <w:r w:rsidRPr="004525C1">
        <w:t>участникам специальной военной операции и членам их семей, проживающи</w:t>
      </w:r>
      <w:r w:rsidR="00100004" w:rsidRPr="004525C1">
        <w:t>х</w:t>
      </w:r>
      <w:r w:rsidRPr="004525C1">
        <w:t xml:space="preserve"> в домах, не им</w:t>
      </w:r>
      <w:r w:rsidRPr="004525C1">
        <w:t>е</w:t>
      </w:r>
      <w:r w:rsidRPr="004525C1">
        <w:t>ющих центрального отопления</w:t>
      </w:r>
      <w:r w:rsidR="009200B3" w:rsidRPr="004525C1">
        <w:t xml:space="preserve"> и газоснабжения</w:t>
      </w:r>
      <w:r w:rsidRPr="004525C1">
        <w:t>, на территории Тосненского горо</w:t>
      </w:r>
      <w:r w:rsidRPr="004525C1">
        <w:t>д</w:t>
      </w:r>
      <w:r w:rsidRPr="004525C1">
        <w:t>ского поселения Тосненского муниципального района Ленинградской области»</w:t>
      </w:r>
      <w:r w:rsidR="009200B3" w:rsidRPr="004525C1">
        <w:t>.</w:t>
      </w:r>
    </w:p>
    <w:p w14:paraId="4C892A73" w14:textId="3FCE72C4" w:rsidR="00F31B3A" w:rsidRPr="004525C1" w:rsidRDefault="009200B3" w:rsidP="00F31B3A">
      <w:pPr>
        <w:ind w:firstLine="708"/>
        <w:jc w:val="both"/>
        <w:outlineLvl w:val="1"/>
      </w:pPr>
      <w:r w:rsidRPr="004525C1">
        <w:rPr>
          <w:rFonts w:eastAsiaTheme="minorHAnsi"/>
          <w:lang w:eastAsia="en-US"/>
        </w:rPr>
        <w:t>1.2.</w:t>
      </w:r>
      <w:r w:rsidR="002823FC" w:rsidRPr="004525C1">
        <w:rPr>
          <w:rFonts w:eastAsiaTheme="minorHAnsi"/>
          <w:lang w:eastAsia="en-US"/>
        </w:rPr>
        <w:t xml:space="preserve"> </w:t>
      </w:r>
      <w:r w:rsidRPr="004525C1">
        <w:t xml:space="preserve">Преамбулу </w:t>
      </w:r>
      <w:r w:rsidR="00100004" w:rsidRPr="004525C1">
        <w:t xml:space="preserve">постановления </w:t>
      </w:r>
      <w:r w:rsidRPr="004525C1">
        <w:t xml:space="preserve">после слов </w:t>
      </w:r>
      <w:r w:rsidR="003F470E" w:rsidRPr="004525C1">
        <w:t>«</w:t>
      </w:r>
      <w:r w:rsidRPr="004525C1">
        <w:t>«Социальный кодекс Ленингра</w:t>
      </w:r>
      <w:r w:rsidRPr="004525C1">
        <w:t>д</w:t>
      </w:r>
      <w:r w:rsidRPr="004525C1">
        <w:t>ской области»</w:t>
      </w:r>
      <w:r w:rsidR="003F470E" w:rsidRPr="004525C1">
        <w:t>,»</w:t>
      </w:r>
      <w:r w:rsidRPr="004525C1">
        <w:t xml:space="preserve"> дополнить словами «постановлением Правительства Ленингра</w:t>
      </w:r>
      <w:r w:rsidRPr="004525C1">
        <w:t>д</w:t>
      </w:r>
      <w:r w:rsidRPr="004525C1">
        <w:t>ской области от 18.07.2023 № 506 «О денежной компенсации части расходов на приобретение топлива и(или) баллонного газа и транспортных услуг по их доставке участникам специальной военной операции и членам их семей</w:t>
      </w:r>
      <w:r w:rsidR="00100004" w:rsidRPr="004525C1">
        <w:t>»».</w:t>
      </w:r>
    </w:p>
    <w:p w14:paraId="452E6986" w14:textId="4B165E08" w:rsidR="009200B3" w:rsidRPr="004525C1" w:rsidRDefault="009200B3" w:rsidP="004525C1">
      <w:pPr>
        <w:ind w:firstLine="567"/>
        <w:jc w:val="both"/>
        <w:outlineLvl w:val="1"/>
      </w:pPr>
      <w:r w:rsidRPr="004525C1">
        <w:t xml:space="preserve">1.3. </w:t>
      </w:r>
      <w:r w:rsidR="00100004" w:rsidRPr="004525C1">
        <w:t>В п</w:t>
      </w:r>
      <w:r w:rsidRPr="004525C1">
        <w:t xml:space="preserve">ункт </w:t>
      </w:r>
      <w:r w:rsidR="00100004" w:rsidRPr="004525C1">
        <w:t>1 постановления слова «проживающих на территории Тосненск</w:t>
      </w:r>
      <w:r w:rsidR="00100004" w:rsidRPr="004525C1">
        <w:t>о</w:t>
      </w:r>
      <w:r w:rsidR="00100004" w:rsidRPr="004525C1">
        <w:t>го городского поселения Тосненского муниципального района Ленинградской о</w:t>
      </w:r>
      <w:r w:rsidR="00100004" w:rsidRPr="004525C1">
        <w:t>б</w:t>
      </w:r>
      <w:r w:rsidR="00100004" w:rsidRPr="004525C1">
        <w:t>ласти в домах, не имеющих центрального отопления» заменить словами «в том числе участникам специальной военной операции и членам их семей, прожива</w:t>
      </w:r>
      <w:r w:rsidR="00100004" w:rsidRPr="004525C1">
        <w:t>ю</w:t>
      </w:r>
      <w:r w:rsidR="00100004" w:rsidRPr="004525C1">
        <w:t>щих в домах, не имеющих центрального отопления и газоснабжения, на террит</w:t>
      </w:r>
      <w:r w:rsidR="00100004" w:rsidRPr="004525C1">
        <w:t>о</w:t>
      </w:r>
      <w:r w:rsidR="00100004" w:rsidRPr="004525C1">
        <w:t>рии Тосненского городского поселения Тосненского муниципального района Л</w:t>
      </w:r>
      <w:r w:rsidR="00100004" w:rsidRPr="004525C1">
        <w:t>е</w:t>
      </w:r>
      <w:r w:rsidR="00100004" w:rsidRPr="004525C1">
        <w:t xml:space="preserve">нинградской области». </w:t>
      </w:r>
    </w:p>
    <w:p w14:paraId="20931B2A" w14:textId="3422415B" w:rsidR="0082305F" w:rsidRPr="004525C1" w:rsidRDefault="00F859B9" w:rsidP="004525C1">
      <w:pPr>
        <w:ind w:firstLine="567"/>
        <w:jc w:val="both"/>
      </w:pPr>
      <w:r w:rsidRPr="004525C1">
        <w:t>2</w:t>
      </w:r>
      <w:r w:rsidR="00030D7C" w:rsidRPr="004525C1">
        <w:t xml:space="preserve">. </w:t>
      </w:r>
      <w:r w:rsidR="0082305F" w:rsidRPr="004525C1">
        <w:t>Сектору тарифной политики комитета по жилищно-коммунальному хозя</w:t>
      </w:r>
      <w:r w:rsidR="0082305F" w:rsidRPr="004525C1">
        <w:t>й</w:t>
      </w:r>
      <w:r w:rsidR="0082305F" w:rsidRPr="004525C1">
        <w:t xml:space="preserve">ству и благоустройству администрации муниципального образования Тосненский район Ленинградской области направить </w:t>
      </w:r>
      <w:r w:rsidR="00F31B3A" w:rsidRPr="004525C1">
        <w:t>в сектор по взаимодействию с обществе</w:t>
      </w:r>
      <w:r w:rsidR="00F31B3A" w:rsidRPr="004525C1">
        <w:t>н</w:t>
      </w:r>
      <w:r w:rsidR="00F31B3A" w:rsidRPr="004525C1">
        <w:t>ностью комитета по организационной работе, местному самоуправлению, межн</w:t>
      </w:r>
      <w:r w:rsidR="00F31B3A" w:rsidRPr="004525C1">
        <w:t>а</w:t>
      </w:r>
      <w:r w:rsidR="00F31B3A" w:rsidRPr="004525C1">
        <w:t xml:space="preserve">циональным и межконфессиональным отношениям </w:t>
      </w:r>
      <w:r w:rsidR="0082305F" w:rsidRPr="004525C1">
        <w:t>администрации муниципальн</w:t>
      </w:r>
      <w:r w:rsidR="0082305F" w:rsidRPr="004525C1">
        <w:t>о</w:t>
      </w:r>
      <w:r w:rsidR="0082305F" w:rsidRPr="004525C1">
        <w:t>го образования Тосненский район Ленинградской области настоящее постановл</w:t>
      </w:r>
      <w:r w:rsidR="0082305F" w:rsidRPr="004525C1">
        <w:t>е</w:t>
      </w:r>
      <w:r w:rsidR="0082305F" w:rsidRPr="004525C1">
        <w:t xml:space="preserve">ние для официального опубликования и обнародования в порядке, установленном Уставом </w:t>
      </w:r>
      <w:r w:rsidR="0082305F" w:rsidRPr="004525C1">
        <w:rPr>
          <w:rFonts w:eastAsia="Calibri"/>
          <w:lang w:eastAsia="en-US"/>
        </w:rPr>
        <w:t>Тосненского городского поселения Тосненского муниципального района Ленинградской области</w:t>
      </w:r>
      <w:r w:rsidR="0082305F" w:rsidRPr="004525C1">
        <w:t>.</w:t>
      </w:r>
    </w:p>
    <w:p w14:paraId="4685D9CC" w14:textId="0418EBAF" w:rsidR="0082305F" w:rsidRPr="004525C1" w:rsidRDefault="00F859B9" w:rsidP="004525C1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  <w:r w:rsidRPr="004525C1">
        <w:t>3</w:t>
      </w:r>
      <w:r w:rsidR="0082305F" w:rsidRPr="004525C1">
        <w:t xml:space="preserve">. </w:t>
      </w:r>
      <w:r w:rsidR="00F31B3A" w:rsidRPr="004525C1">
        <w:t>Сектору по взаимодействию с общественностью комитета по организац</w:t>
      </w:r>
      <w:r w:rsidR="00F31B3A" w:rsidRPr="004525C1">
        <w:t>и</w:t>
      </w:r>
      <w:r w:rsidR="00F31B3A" w:rsidRPr="004525C1">
        <w:t>онной работе, местному самоуправлению, межнациональным и межконфесси</w:t>
      </w:r>
      <w:r w:rsidR="00F31B3A" w:rsidRPr="004525C1">
        <w:t>о</w:t>
      </w:r>
      <w:r w:rsidR="00F31B3A" w:rsidRPr="004525C1">
        <w:t xml:space="preserve">нальным отношениям </w:t>
      </w:r>
      <w:r w:rsidR="0082305F" w:rsidRPr="004525C1">
        <w:t>администрации муниципального образования Тосненский район Ленинградской области обеспечить официальное опубликование и обнар</w:t>
      </w:r>
      <w:r w:rsidR="0082305F" w:rsidRPr="004525C1">
        <w:t>о</w:t>
      </w:r>
      <w:r w:rsidR="0082305F" w:rsidRPr="004525C1">
        <w:t xml:space="preserve">дование настоящего постановления в порядке, установленном Уставом </w:t>
      </w:r>
      <w:r w:rsidR="0082305F" w:rsidRPr="004525C1">
        <w:rPr>
          <w:rFonts w:eastAsia="Calibri"/>
          <w:lang w:eastAsia="en-US"/>
        </w:rPr>
        <w:t>Тосненск</w:t>
      </w:r>
      <w:r w:rsidR="0082305F" w:rsidRPr="004525C1">
        <w:rPr>
          <w:rFonts w:eastAsia="Calibri"/>
          <w:lang w:eastAsia="en-US"/>
        </w:rPr>
        <w:t>о</w:t>
      </w:r>
      <w:r w:rsidR="0082305F" w:rsidRPr="004525C1">
        <w:rPr>
          <w:rFonts w:eastAsia="Calibri"/>
          <w:lang w:eastAsia="en-US"/>
        </w:rPr>
        <w:t>го городского поселения Тосненского муниципального района Ленинградской о</w:t>
      </w:r>
      <w:r w:rsidR="0082305F" w:rsidRPr="004525C1">
        <w:rPr>
          <w:rFonts w:eastAsia="Calibri"/>
          <w:lang w:eastAsia="en-US"/>
        </w:rPr>
        <w:t>б</w:t>
      </w:r>
      <w:r w:rsidR="0082305F" w:rsidRPr="004525C1">
        <w:rPr>
          <w:rFonts w:eastAsia="Calibri"/>
          <w:lang w:eastAsia="en-US"/>
        </w:rPr>
        <w:t>ласти</w:t>
      </w:r>
      <w:r w:rsidR="0082305F" w:rsidRPr="004525C1">
        <w:t>.</w:t>
      </w:r>
    </w:p>
    <w:p w14:paraId="18014226" w14:textId="213221D8" w:rsidR="00F31B3A" w:rsidRPr="004525C1" w:rsidRDefault="00F31B3A" w:rsidP="004525C1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  <w:r w:rsidRPr="004525C1">
        <w:t>4. Настоящее постановление применяется к правоотношениям, возникшим с 18 июля 2023 года.</w:t>
      </w:r>
    </w:p>
    <w:p w14:paraId="035379E2" w14:textId="77777777" w:rsidR="008D4C68" w:rsidRPr="004525C1" w:rsidRDefault="00F31B3A" w:rsidP="004525C1">
      <w:pPr>
        <w:ind w:firstLine="567"/>
        <w:jc w:val="both"/>
        <w:outlineLvl w:val="1"/>
      </w:pPr>
      <w:r w:rsidRPr="004525C1">
        <w:t>5</w:t>
      </w:r>
      <w:r w:rsidR="00F859B9" w:rsidRPr="004525C1">
        <w:t xml:space="preserve">. </w:t>
      </w:r>
      <w:r w:rsidR="008D4C68" w:rsidRPr="004525C1"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14:paraId="347790EB" w14:textId="77777777" w:rsidR="006E6518" w:rsidRPr="004525C1" w:rsidRDefault="006E6518" w:rsidP="0082305F">
      <w:pPr>
        <w:ind w:firstLine="540"/>
        <w:jc w:val="both"/>
        <w:outlineLvl w:val="1"/>
      </w:pPr>
    </w:p>
    <w:p w14:paraId="69FF5B97" w14:textId="1B491085" w:rsidR="00755DD0" w:rsidRDefault="00755DD0" w:rsidP="00CE27A9">
      <w:pPr>
        <w:tabs>
          <w:tab w:val="left" w:pos="1134"/>
        </w:tabs>
        <w:ind w:firstLine="709"/>
        <w:jc w:val="both"/>
      </w:pPr>
    </w:p>
    <w:p w14:paraId="5D0B88DE" w14:textId="1E8EA297" w:rsidR="004525C1" w:rsidRDefault="004525C1" w:rsidP="00CE27A9">
      <w:pPr>
        <w:tabs>
          <w:tab w:val="left" w:pos="1134"/>
        </w:tabs>
        <w:ind w:firstLine="709"/>
        <w:jc w:val="both"/>
      </w:pPr>
    </w:p>
    <w:p w14:paraId="61002A95" w14:textId="77777777" w:rsidR="004525C1" w:rsidRPr="004525C1" w:rsidRDefault="004525C1" w:rsidP="00CE27A9">
      <w:pPr>
        <w:tabs>
          <w:tab w:val="left" w:pos="1134"/>
        </w:tabs>
        <w:ind w:firstLine="709"/>
        <w:jc w:val="both"/>
      </w:pPr>
    </w:p>
    <w:p w14:paraId="0469A6FF" w14:textId="0E9816D4" w:rsidR="008D4C68" w:rsidRPr="004525C1" w:rsidRDefault="00BB6E77" w:rsidP="008D4C68">
      <w:pPr>
        <w:jc w:val="both"/>
      </w:pPr>
      <w:r w:rsidRPr="004525C1">
        <w:t>Глава</w:t>
      </w:r>
      <w:r w:rsidR="008D4C68" w:rsidRPr="004525C1">
        <w:t xml:space="preserve"> администрации</w:t>
      </w:r>
      <w:r w:rsidR="008D4C68" w:rsidRPr="004525C1">
        <w:tab/>
      </w:r>
      <w:r w:rsidR="008D4C68" w:rsidRPr="004525C1">
        <w:tab/>
      </w:r>
      <w:r w:rsidR="008D4C68" w:rsidRPr="004525C1">
        <w:tab/>
      </w:r>
      <w:r w:rsidR="008D4C68" w:rsidRPr="004525C1">
        <w:tab/>
      </w:r>
      <w:r w:rsidR="008D4C68" w:rsidRPr="004525C1">
        <w:tab/>
      </w:r>
      <w:r w:rsidR="004525C1" w:rsidRPr="004525C1">
        <w:t xml:space="preserve">      </w:t>
      </w:r>
      <w:r w:rsidR="006E6518" w:rsidRPr="004525C1">
        <w:t xml:space="preserve">          </w:t>
      </w:r>
      <w:r w:rsidR="008D4C68" w:rsidRPr="004525C1">
        <w:t xml:space="preserve">   А.Г. Клементьев </w:t>
      </w:r>
    </w:p>
    <w:p w14:paraId="643830C5" w14:textId="77777777" w:rsidR="006E6518" w:rsidRDefault="006E6518" w:rsidP="008D4C68">
      <w:pPr>
        <w:jc w:val="both"/>
        <w:rPr>
          <w:sz w:val="22"/>
          <w:szCs w:val="22"/>
        </w:rPr>
      </w:pPr>
    </w:p>
    <w:p w14:paraId="1B3E1B8B" w14:textId="7BB06F38" w:rsidR="004B166A" w:rsidRDefault="0082305F" w:rsidP="0082305F">
      <w:pPr>
        <w:jc w:val="both"/>
        <w:rPr>
          <w:sz w:val="20"/>
          <w:szCs w:val="20"/>
        </w:rPr>
      </w:pPr>
      <w:proofErr w:type="spellStart"/>
      <w:r w:rsidRPr="00792F2A">
        <w:rPr>
          <w:sz w:val="20"/>
          <w:szCs w:val="20"/>
        </w:rPr>
        <w:t>Б</w:t>
      </w:r>
      <w:r>
        <w:rPr>
          <w:sz w:val="20"/>
          <w:szCs w:val="20"/>
        </w:rPr>
        <w:t>абко</w:t>
      </w:r>
      <w:proofErr w:type="spellEnd"/>
      <w:r w:rsidRPr="00792F2A">
        <w:rPr>
          <w:sz w:val="20"/>
          <w:szCs w:val="20"/>
        </w:rPr>
        <w:t xml:space="preserve"> </w:t>
      </w:r>
      <w:r>
        <w:rPr>
          <w:sz w:val="20"/>
          <w:szCs w:val="20"/>
        </w:rPr>
        <w:t>Алена Геннадьевна, 8(81361)</w:t>
      </w:r>
      <w:r w:rsidRPr="00792F2A">
        <w:rPr>
          <w:sz w:val="20"/>
          <w:szCs w:val="20"/>
        </w:rPr>
        <w:t>332</w:t>
      </w:r>
      <w:r>
        <w:rPr>
          <w:sz w:val="20"/>
          <w:szCs w:val="20"/>
        </w:rPr>
        <w:t>62</w:t>
      </w:r>
    </w:p>
    <w:p w14:paraId="3AA7BDFE" w14:textId="12EF2602" w:rsidR="004525C1" w:rsidRPr="004B166A" w:rsidRDefault="004525C1" w:rsidP="0082305F">
      <w:pPr>
        <w:jc w:val="both"/>
        <w:rPr>
          <w:sz w:val="18"/>
          <w:szCs w:val="18"/>
        </w:rPr>
      </w:pPr>
      <w:r>
        <w:rPr>
          <w:sz w:val="20"/>
          <w:szCs w:val="20"/>
        </w:rPr>
        <w:lastRenderedPageBreak/>
        <w:t>9 га</w:t>
      </w:r>
    </w:p>
    <w:sectPr w:rsidR="004525C1" w:rsidRPr="004B166A" w:rsidSect="004525C1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F30BA" w14:textId="77777777" w:rsidR="0035388F" w:rsidRDefault="0035388F" w:rsidP="004525C1">
      <w:r>
        <w:separator/>
      </w:r>
    </w:p>
  </w:endnote>
  <w:endnote w:type="continuationSeparator" w:id="0">
    <w:p w14:paraId="216FF23F" w14:textId="77777777" w:rsidR="0035388F" w:rsidRDefault="0035388F" w:rsidP="0045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11A24" w14:textId="77777777" w:rsidR="0035388F" w:rsidRDefault="0035388F" w:rsidP="004525C1">
      <w:r>
        <w:separator/>
      </w:r>
    </w:p>
  </w:footnote>
  <w:footnote w:type="continuationSeparator" w:id="0">
    <w:p w14:paraId="3F1FC965" w14:textId="77777777" w:rsidR="0035388F" w:rsidRDefault="0035388F" w:rsidP="00452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122425"/>
      <w:docPartObj>
        <w:docPartGallery w:val="Page Numbers (Top of Page)"/>
        <w:docPartUnique/>
      </w:docPartObj>
    </w:sdtPr>
    <w:sdtEndPr/>
    <w:sdtContent>
      <w:p w14:paraId="2BA25266" w14:textId="6681751B" w:rsidR="004525C1" w:rsidRDefault="004525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41D">
          <w:rPr>
            <w:noProof/>
          </w:rPr>
          <w:t>2</w:t>
        </w:r>
        <w:r>
          <w:fldChar w:fldCharType="end"/>
        </w:r>
      </w:p>
    </w:sdtContent>
  </w:sdt>
  <w:p w14:paraId="092D81F5" w14:textId="77777777" w:rsidR="004525C1" w:rsidRDefault="004525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989"/>
    <w:multiLevelType w:val="hybridMultilevel"/>
    <w:tmpl w:val="EF449B2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>
    <w:nsid w:val="122267EC"/>
    <w:multiLevelType w:val="multilevel"/>
    <w:tmpl w:val="4222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D790E"/>
    <w:multiLevelType w:val="multilevel"/>
    <w:tmpl w:val="B976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C4A79"/>
    <w:multiLevelType w:val="hybridMultilevel"/>
    <w:tmpl w:val="E1FAECA4"/>
    <w:lvl w:ilvl="0" w:tplc="1C9AC45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33A45169"/>
    <w:multiLevelType w:val="multilevel"/>
    <w:tmpl w:val="DB5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A4083"/>
    <w:multiLevelType w:val="multilevel"/>
    <w:tmpl w:val="2A38F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EC87788"/>
    <w:multiLevelType w:val="multilevel"/>
    <w:tmpl w:val="C7B8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A201C"/>
    <w:multiLevelType w:val="multilevel"/>
    <w:tmpl w:val="2FFA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8E26CF"/>
    <w:multiLevelType w:val="multilevel"/>
    <w:tmpl w:val="0B921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F7"/>
    <w:rsid w:val="00030D7C"/>
    <w:rsid w:val="00051246"/>
    <w:rsid w:val="00100004"/>
    <w:rsid w:val="00117D2B"/>
    <w:rsid w:val="00164DEC"/>
    <w:rsid w:val="00167642"/>
    <w:rsid w:val="001C1998"/>
    <w:rsid w:val="002059A3"/>
    <w:rsid w:val="002823FC"/>
    <w:rsid w:val="00327E10"/>
    <w:rsid w:val="00333FF7"/>
    <w:rsid w:val="0035388F"/>
    <w:rsid w:val="003B54AC"/>
    <w:rsid w:val="003F470E"/>
    <w:rsid w:val="00445334"/>
    <w:rsid w:val="00447889"/>
    <w:rsid w:val="004525C1"/>
    <w:rsid w:val="00494C6B"/>
    <w:rsid w:val="004B166A"/>
    <w:rsid w:val="004C533D"/>
    <w:rsid w:val="00533CC3"/>
    <w:rsid w:val="00584360"/>
    <w:rsid w:val="005A336F"/>
    <w:rsid w:val="00627617"/>
    <w:rsid w:val="00686971"/>
    <w:rsid w:val="006E6518"/>
    <w:rsid w:val="007153DA"/>
    <w:rsid w:val="00737E18"/>
    <w:rsid w:val="00755DD0"/>
    <w:rsid w:val="00784219"/>
    <w:rsid w:val="007B3C32"/>
    <w:rsid w:val="007C1632"/>
    <w:rsid w:val="0082305F"/>
    <w:rsid w:val="00835077"/>
    <w:rsid w:val="008D4C68"/>
    <w:rsid w:val="00915A46"/>
    <w:rsid w:val="009200B3"/>
    <w:rsid w:val="009412EB"/>
    <w:rsid w:val="00966DE4"/>
    <w:rsid w:val="009D261A"/>
    <w:rsid w:val="009E3EB1"/>
    <w:rsid w:val="00A165C9"/>
    <w:rsid w:val="00A2536F"/>
    <w:rsid w:val="00A37065"/>
    <w:rsid w:val="00A87BB4"/>
    <w:rsid w:val="00AB5C52"/>
    <w:rsid w:val="00AE3C8D"/>
    <w:rsid w:val="00B22EC8"/>
    <w:rsid w:val="00B62875"/>
    <w:rsid w:val="00BB6E77"/>
    <w:rsid w:val="00BC6E58"/>
    <w:rsid w:val="00BF4FEB"/>
    <w:rsid w:val="00C02EEE"/>
    <w:rsid w:val="00C80AFB"/>
    <w:rsid w:val="00C83363"/>
    <w:rsid w:val="00C84A9E"/>
    <w:rsid w:val="00C87249"/>
    <w:rsid w:val="00CB7EBB"/>
    <w:rsid w:val="00CE27A9"/>
    <w:rsid w:val="00D112F3"/>
    <w:rsid w:val="00E1517B"/>
    <w:rsid w:val="00E34222"/>
    <w:rsid w:val="00E728A8"/>
    <w:rsid w:val="00EC71FD"/>
    <w:rsid w:val="00EE3FAA"/>
    <w:rsid w:val="00EE7281"/>
    <w:rsid w:val="00F0586A"/>
    <w:rsid w:val="00F31B3A"/>
    <w:rsid w:val="00F7492F"/>
    <w:rsid w:val="00F758E8"/>
    <w:rsid w:val="00F859B9"/>
    <w:rsid w:val="00F9341D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1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A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8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3C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859B9"/>
  </w:style>
  <w:style w:type="paragraph" w:styleId="a7">
    <w:name w:val="header"/>
    <w:basedOn w:val="a"/>
    <w:link w:val="a8"/>
    <w:uiPriority w:val="99"/>
    <w:unhideWhenUsed/>
    <w:rsid w:val="00452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2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2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2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A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8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3C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859B9"/>
  </w:style>
  <w:style w:type="paragraph" w:styleId="a7">
    <w:name w:val="header"/>
    <w:basedOn w:val="a"/>
    <w:link w:val="a8"/>
    <w:uiPriority w:val="99"/>
    <w:unhideWhenUsed/>
    <w:rsid w:val="00452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2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2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2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788F-1761-4EC7-BD38-53F73EE7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3-10-26T06:39:00Z</cp:lastPrinted>
  <dcterms:created xsi:type="dcterms:W3CDTF">2023-10-26T15:14:00Z</dcterms:created>
  <dcterms:modified xsi:type="dcterms:W3CDTF">2023-10-26T15:14:00Z</dcterms:modified>
</cp:coreProperties>
</file>